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8BC" w:rsidRPr="003908BC" w:rsidRDefault="003908BC" w:rsidP="003908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УТВЕРЖДЕНА </w:t>
      </w:r>
    </w:p>
    <w:p w:rsidR="003908BC" w:rsidRPr="003908BC" w:rsidRDefault="003908BC" w:rsidP="003908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Постановлением Главы </w:t>
      </w:r>
    </w:p>
    <w:p w:rsidR="003908BC" w:rsidRPr="003908BC" w:rsidRDefault="003908BC" w:rsidP="003908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Сергиево-Посадского муниципального района</w:t>
      </w:r>
    </w:p>
    <w:p w:rsidR="003908BC" w:rsidRPr="003908BC" w:rsidRDefault="00C42335" w:rsidP="003908BC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1.04.2017 №627-ПГ</w:t>
      </w:r>
      <w:bookmarkStart w:id="0" w:name="_GoBack"/>
      <w:bookmarkEnd w:id="0"/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основных праздничных мероприятий, посвященных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празднованию Дня Победы в Великой Отечественной войне 1941-1945 годов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29-30 апрел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Спортивный комплекс «СП Теннис-центр»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09.00-19.00   Фестиваль дзюдо «Каскад приглашает друзей – 2017»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5 ма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ДК им. Ю.А. Гагарин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15.00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Районный Бал Победы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6 ма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Краеведческий корпус Сергиево-Посадского государственного историко-художественного музея-заповедника</w:t>
      </w:r>
    </w:p>
    <w:p w:rsidR="003908BC" w:rsidRPr="003908BC" w:rsidRDefault="003908BC" w:rsidP="003908BC">
      <w:pPr>
        <w:spacing w:after="0" w:line="240" w:lineRule="auto"/>
        <w:jc w:val="center"/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16.00-19.00    </w:t>
      </w:r>
      <w:r w:rsidRPr="003908BC">
        <w:rPr>
          <w:rFonts w:ascii="Times New Roman" w:hAnsi="Times New Roman"/>
          <w:sz w:val="24"/>
          <w:szCs w:val="24"/>
        </w:rPr>
        <w:t>Праздничная программа «День Победы в Ретро-парке»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7 ма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12.00-16.00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8BC">
        <w:rPr>
          <w:rFonts w:ascii="Times New Roman" w:hAnsi="Times New Roman" w:cs="Times New Roman"/>
          <w:sz w:val="24"/>
          <w:szCs w:val="24"/>
        </w:rPr>
        <w:t>Автомотопробег</w:t>
      </w:r>
      <w:proofErr w:type="spellEnd"/>
      <w:r w:rsidRPr="003908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(Маршрут: д. </w:t>
      </w:r>
      <w:proofErr w:type="spellStart"/>
      <w:r w:rsidRPr="003908BC">
        <w:rPr>
          <w:rFonts w:ascii="Times New Roman" w:hAnsi="Times New Roman" w:cs="Times New Roman"/>
          <w:sz w:val="24"/>
          <w:szCs w:val="24"/>
        </w:rPr>
        <w:t>Крапивино</w:t>
      </w:r>
      <w:proofErr w:type="spellEnd"/>
      <w:r w:rsidRPr="003908BC">
        <w:rPr>
          <w:rFonts w:ascii="Times New Roman" w:hAnsi="Times New Roman" w:cs="Times New Roman"/>
          <w:sz w:val="24"/>
          <w:szCs w:val="24"/>
        </w:rPr>
        <w:t xml:space="preserve"> – д. Марьино – г. Сергиев Посад, Мемориал Славы)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8 ма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Мемориал Славы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20.30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8BC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3908BC">
        <w:rPr>
          <w:rFonts w:ascii="Times New Roman" w:hAnsi="Times New Roman" w:cs="Times New Roman"/>
          <w:sz w:val="24"/>
          <w:szCs w:val="24"/>
        </w:rPr>
        <w:t>-патриотическая акция «Свеча памяти»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9 мая 2017 год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г. Сергиев Посад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09.00-11.00</w:t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Возложение цветов к памятным доскам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Бульвар Кузнецова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09.00-09.30   Торжественная акция возложения цветов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к </w:t>
      </w:r>
      <w:proofErr w:type="gramStart"/>
      <w:r w:rsidRPr="003908BC">
        <w:rPr>
          <w:rFonts w:ascii="Times New Roman" w:hAnsi="Times New Roman" w:cs="Times New Roman"/>
          <w:sz w:val="24"/>
          <w:szCs w:val="24"/>
        </w:rPr>
        <w:t>памятнику</w:t>
      </w:r>
      <w:proofErr w:type="gramEnd"/>
      <w:r w:rsidRPr="003908BC">
        <w:rPr>
          <w:rFonts w:ascii="Times New Roman" w:hAnsi="Times New Roman" w:cs="Times New Roman"/>
          <w:sz w:val="24"/>
          <w:szCs w:val="24"/>
        </w:rPr>
        <w:t xml:space="preserve"> командующему Первой Ударной Армии В.И. Кузнецову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>ветеранами, предприятиями и жителями района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lastRenderedPageBreak/>
        <w:t>Мемориал Славы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09.30-10.00</w:t>
      </w:r>
      <w:r w:rsidRPr="003908BC">
        <w:rPr>
          <w:rFonts w:ascii="Times New Roman" w:hAnsi="Times New Roman" w:cs="Times New Roman"/>
          <w:sz w:val="24"/>
          <w:szCs w:val="24"/>
        </w:rPr>
        <w:tab/>
        <w:t>Торжественный митинг и возложение цветов и венков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>ветеранами, предприятиями и жителями района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12.20-13.00</w:t>
      </w:r>
      <w:r w:rsidRPr="003908BC">
        <w:rPr>
          <w:rFonts w:ascii="Times New Roman" w:hAnsi="Times New Roman" w:cs="Times New Roman"/>
          <w:sz w:val="24"/>
          <w:szCs w:val="24"/>
        </w:rPr>
        <w:tab/>
        <w:t>Возложение цветов участниками акции «Бессмертный полк»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08BC">
        <w:rPr>
          <w:rFonts w:ascii="Times New Roman" w:hAnsi="Times New Roman" w:cs="Times New Roman"/>
          <w:b/>
          <w:sz w:val="24"/>
          <w:szCs w:val="24"/>
        </w:rPr>
        <w:t>Советская площадь</w:t>
      </w:r>
    </w:p>
    <w:p w:rsidR="003908BC" w:rsidRPr="003908BC" w:rsidRDefault="003908BC" w:rsidP="003908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10.00-11.30 </w:t>
      </w:r>
      <w:r w:rsidRPr="003908BC">
        <w:rPr>
          <w:rFonts w:ascii="Times New Roman" w:hAnsi="Times New Roman" w:cs="Times New Roman"/>
          <w:sz w:val="24"/>
          <w:szCs w:val="24"/>
        </w:rPr>
        <w:tab/>
        <w:t>Трансляция Парада Победы с Красной Площади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11.30-13.00    Всероссийская общественная акция «Бессмертный полк»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12.30-15.00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908BC">
        <w:rPr>
          <w:rFonts w:ascii="Times New Roman" w:hAnsi="Times New Roman" w:cs="Times New Roman"/>
          <w:sz w:val="24"/>
          <w:szCs w:val="24"/>
        </w:rPr>
        <w:t>Молодежно</w:t>
      </w:r>
      <w:proofErr w:type="spellEnd"/>
      <w:r w:rsidRPr="003908BC">
        <w:rPr>
          <w:rFonts w:ascii="Times New Roman" w:hAnsi="Times New Roman" w:cs="Times New Roman"/>
          <w:sz w:val="24"/>
          <w:szCs w:val="24"/>
        </w:rPr>
        <w:t xml:space="preserve">-спортивный праздник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(легкоатлетическая эстафета, </w:t>
      </w:r>
      <w:proofErr w:type="spellStart"/>
      <w:r w:rsidRPr="003908BC">
        <w:rPr>
          <w:rFonts w:ascii="Times New Roman" w:hAnsi="Times New Roman" w:cs="Times New Roman"/>
          <w:sz w:val="24"/>
          <w:szCs w:val="24"/>
        </w:rPr>
        <w:t>велопарад</w:t>
      </w:r>
      <w:proofErr w:type="spellEnd"/>
      <w:r w:rsidRPr="003908BC">
        <w:rPr>
          <w:rFonts w:ascii="Times New Roman" w:hAnsi="Times New Roman" w:cs="Times New Roman"/>
          <w:sz w:val="24"/>
          <w:szCs w:val="24"/>
        </w:rPr>
        <w:t xml:space="preserve">, работа площадки ГТО)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15.00-18.00</w:t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Гала-концерт фестиваля «Наследники Победы»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18.00-22.00</w:t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Праздничный концерт с участием </w:t>
      </w:r>
      <w:proofErr w:type="gramStart"/>
      <w:r w:rsidRPr="003908BC">
        <w:rPr>
          <w:rFonts w:ascii="Times New Roman" w:hAnsi="Times New Roman" w:cs="Times New Roman"/>
          <w:sz w:val="24"/>
          <w:szCs w:val="24"/>
        </w:rPr>
        <w:t>профессиональных</w:t>
      </w:r>
      <w:proofErr w:type="gramEnd"/>
      <w:r w:rsidRPr="003908BC">
        <w:rPr>
          <w:rFonts w:ascii="Times New Roman" w:hAnsi="Times New Roman" w:cs="Times New Roman"/>
          <w:sz w:val="24"/>
          <w:szCs w:val="24"/>
        </w:rPr>
        <w:t xml:space="preserve"> и любительских </w:t>
      </w:r>
    </w:p>
    <w:p w:rsidR="003908BC" w:rsidRPr="003908BC" w:rsidRDefault="003908BC" w:rsidP="003908BC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коллективов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>22.00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 xml:space="preserve">Праздничный салют </w:t>
      </w: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/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Начальник управления развития </w:t>
      </w:r>
    </w:p>
    <w:p w:rsidR="003908BC" w:rsidRPr="003908BC" w:rsidRDefault="003908BC" w:rsidP="003908BC">
      <w:pPr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3908BC">
        <w:rPr>
          <w:rFonts w:ascii="Times New Roman" w:hAnsi="Times New Roman" w:cs="Times New Roman"/>
          <w:sz w:val="24"/>
          <w:szCs w:val="24"/>
        </w:rPr>
        <w:t xml:space="preserve">отраслей социальной сферы </w:t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</w:r>
      <w:r w:rsidRPr="003908BC">
        <w:rPr>
          <w:rFonts w:ascii="Times New Roman" w:hAnsi="Times New Roman" w:cs="Times New Roman"/>
          <w:sz w:val="24"/>
          <w:szCs w:val="24"/>
        </w:rPr>
        <w:tab/>
        <w:t>Н.В. Фирсанова</w:t>
      </w: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3908BC" w:rsidRPr="003908BC" w:rsidRDefault="003908BC" w:rsidP="003908BC"/>
    <w:p w:rsidR="00A85241" w:rsidRDefault="00A85241" w:rsidP="00C47C4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A85241" w:rsidRDefault="00A85241" w:rsidP="00C47C46">
      <w:pPr>
        <w:spacing w:after="0" w:line="24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sectPr w:rsidR="00A85241" w:rsidSect="00262319">
      <w:footerReference w:type="default" r:id="rId9"/>
      <w:pgSz w:w="11906" w:h="16838"/>
      <w:pgMar w:top="1134" w:right="567" w:bottom="1134" w:left="198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9C" w:rsidRDefault="0076689C">
      <w:r>
        <w:separator/>
      </w:r>
    </w:p>
  </w:endnote>
  <w:endnote w:type="continuationSeparator" w:id="0">
    <w:p w:rsidR="0076689C" w:rsidRDefault="0076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3E8" w:rsidRPr="00DB08D8" w:rsidRDefault="007C03E8">
    <w:pPr>
      <w:pStyle w:val="a9"/>
      <w:rPr>
        <w:rFonts w:ascii="Times New Roman" w:hAnsi="Times New Roman" w:cs="Times New Roman"/>
        <w:sz w:val="24"/>
        <w:szCs w:val="24"/>
      </w:rPr>
    </w:pPr>
    <w:r w:rsidRPr="00DB08D8">
      <w:rPr>
        <w:rFonts w:ascii="Times New Roman" w:hAnsi="Times New Roman" w:cs="Times New Roman"/>
        <w:sz w:val="24"/>
        <w:szCs w:val="24"/>
      </w:rPr>
      <w:t>Пост. 600</w:t>
    </w:r>
  </w:p>
  <w:p w:rsidR="007C03E8" w:rsidRDefault="007C03E8" w:rsidP="007F206E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9C" w:rsidRDefault="0076689C">
      <w:r>
        <w:separator/>
      </w:r>
    </w:p>
  </w:footnote>
  <w:footnote w:type="continuationSeparator" w:id="0">
    <w:p w:rsidR="0076689C" w:rsidRDefault="00766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E5"/>
    <w:multiLevelType w:val="hybridMultilevel"/>
    <w:tmpl w:val="D9A2B0D8"/>
    <w:lvl w:ilvl="0" w:tplc="D6AAE5C2">
      <w:start w:val="1"/>
      <w:numFmt w:val="decimal"/>
      <w:lvlText w:val="2.%1.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E3E8F050">
      <w:start w:val="9"/>
      <w:numFmt w:val="decimal"/>
      <w:lvlText w:val="%2."/>
      <w:lvlJc w:val="left"/>
      <w:pPr>
        <w:tabs>
          <w:tab w:val="num" w:pos="1778"/>
        </w:tabs>
        <w:ind w:left="1778" w:hanging="360"/>
      </w:pPr>
      <w:rPr>
        <w:i w:val="0"/>
        <w:iCs w:val="0"/>
        <w:color w:val="000000"/>
      </w:rPr>
    </w:lvl>
    <w:lvl w:ilvl="2" w:tplc="0419001B">
      <w:start w:val="1"/>
      <w:numFmt w:val="lowerRoman"/>
      <w:lvlText w:val="%3."/>
      <w:lvlJc w:val="right"/>
      <w:pPr>
        <w:ind w:left="2925" w:hanging="180"/>
      </w:pPr>
    </w:lvl>
    <w:lvl w:ilvl="3" w:tplc="0419000F">
      <w:start w:val="1"/>
      <w:numFmt w:val="decimal"/>
      <w:lvlText w:val="%4."/>
      <w:lvlJc w:val="left"/>
      <w:pPr>
        <w:ind w:left="3645" w:hanging="360"/>
      </w:pPr>
    </w:lvl>
    <w:lvl w:ilvl="4" w:tplc="04190019">
      <w:start w:val="1"/>
      <w:numFmt w:val="lowerLetter"/>
      <w:lvlText w:val="%5."/>
      <w:lvlJc w:val="left"/>
      <w:pPr>
        <w:ind w:left="4365" w:hanging="360"/>
      </w:pPr>
    </w:lvl>
    <w:lvl w:ilvl="5" w:tplc="0419001B">
      <w:start w:val="1"/>
      <w:numFmt w:val="lowerRoman"/>
      <w:lvlText w:val="%6."/>
      <w:lvlJc w:val="right"/>
      <w:pPr>
        <w:ind w:left="5085" w:hanging="180"/>
      </w:pPr>
    </w:lvl>
    <w:lvl w:ilvl="6" w:tplc="0419000F">
      <w:start w:val="1"/>
      <w:numFmt w:val="decimal"/>
      <w:lvlText w:val="%7."/>
      <w:lvlJc w:val="left"/>
      <w:pPr>
        <w:ind w:left="5805" w:hanging="360"/>
      </w:pPr>
    </w:lvl>
    <w:lvl w:ilvl="7" w:tplc="04190019">
      <w:start w:val="1"/>
      <w:numFmt w:val="lowerLetter"/>
      <w:lvlText w:val="%8."/>
      <w:lvlJc w:val="left"/>
      <w:pPr>
        <w:ind w:left="6525" w:hanging="360"/>
      </w:pPr>
    </w:lvl>
    <w:lvl w:ilvl="8" w:tplc="0419001B">
      <w:start w:val="1"/>
      <w:numFmt w:val="lowerRoman"/>
      <w:lvlText w:val="%9."/>
      <w:lvlJc w:val="right"/>
      <w:pPr>
        <w:ind w:left="7245" w:hanging="180"/>
      </w:pPr>
    </w:lvl>
  </w:abstractNum>
  <w:abstractNum w:abstractNumId="1">
    <w:nsid w:val="082070D2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>
    <w:nsid w:val="0A190A9E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0CBB16D0"/>
    <w:multiLevelType w:val="multilevel"/>
    <w:tmpl w:val="BB1A89A4"/>
    <w:lvl w:ilvl="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FD2A70"/>
    <w:multiLevelType w:val="multilevel"/>
    <w:tmpl w:val="F8CAE7CA"/>
    <w:lvl w:ilvl="0">
      <w:start w:val="4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)"/>
      <w:lvlJc w:val="left"/>
      <w:pPr>
        <w:ind w:left="2062" w:hanging="360"/>
      </w:pPr>
    </w:lvl>
    <w:lvl w:ilvl="2">
      <w:start w:val="1"/>
      <w:numFmt w:val="decimal"/>
      <w:lvlText w:val="%1.%2.%3."/>
      <w:lvlJc w:val="left"/>
      <w:pPr>
        <w:ind w:left="2232" w:hanging="720"/>
      </w:pPr>
    </w:lvl>
    <w:lvl w:ilvl="3">
      <w:start w:val="1"/>
      <w:numFmt w:val="decimal"/>
      <w:lvlText w:val="%1.%2.%3.%4."/>
      <w:lvlJc w:val="left"/>
      <w:pPr>
        <w:ind w:left="2988" w:hanging="720"/>
      </w:pPr>
    </w:lvl>
    <w:lvl w:ilvl="4">
      <w:start w:val="1"/>
      <w:numFmt w:val="decimal"/>
      <w:lvlText w:val="%1.%2.%3.%4.%5."/>
      <w:lvlJc w:val="left"/>
      <w:pPr>
        <w:ind w:left="4104" w:hanging="1080"/>
      </w:pPr>
    </w:lvl>
    <w:lvl w:ilvl="5">
      <w:start w:val="1"/>
      <w:numFmt w:val="decimal"/>
      <w:lvlText w:val="%1.%2.%3.%4.%5.%6."/>
      <w:lvlJc w:val="left"/>
      <w:pPr>
        <w:ind w:left="4860" w:hanging="1080"/>
      </w:pPr>
    </w:lvl>
    <w:lvl w:ilvl="6">
      <w:start w:val="1"/>
      <w:numFmt w:val="decimal"/>
      <w:lvlText w:val="%1.%2.%3.%4.%5.%6.%7."/>
      <w:lvlJc w:val="left"/>
      <w:pPr>
        <w:ind w:left="5976" w:hanging="1440"/>
      </w:pPr>
    </w:lvl>
    <w:lvl w:ilvl="7">
      <w:start w:val="1"/>
      <w:numFmt w:val="decimal"/>
      <w:lvlText w:val="%1.%2.%3.%4.%5.%6.%7.%8."/>
      <w:lvlJc w:val="left"/>
      <w:pPr>
        <w:ind w:left="6732" w:hanging="1440"/>
      </w:pPr>
    </w:lvl>
    <w:lvl w:ilvl="8">
      <w:start w:val="1"/>
      <w:numFmt w:val="decimal"/>
      <w:lvlText w:val="%1.%2.%3.%4.%5.%6.%7.%8.%9."/>
      <w:lvlJc w:val="left"/>
      <w:pPr>
        <w:ind w:left="7488" w:hanging="1440"/>
      </w:pPr>
    </w:lvl>
  </w:abstractNum>
  <w:abstractNum w:abstractNumId="5">
    <w:nsid w:val="285632F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29497E9B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7">
    <w:nsid w:val="2C562433"/>
    <w:multiLevelType w:val="hybridMultilevel"/>
    <w:tmpl w:val="78C23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B3CB8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9">
    <w:nsid w:val="48E54618"/>
    <w:multiLevelType w:val="hybridMultilevel"/>
    <w:tmpl w:val="8AC402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1F60E7B"/>
    <w:multiLevelType w:val="hybridMultilevel"/>
    <w:tmpl w:val="BB1A89A4"/>
    <w:lvl w:ilvl="0" w:tplc="90F47B96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670494E"/>
    <w:multiLevelType w:val="hybridMultilevel"/>
    <w:tmpl w:val="443ADC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626352"/>
    <w:multiLevelType w:val="multilevel"/>
    <w:tmpl w:val="4A96AF66"/>
    <w:lvl w:ilvl="0">
      <w:start w:val="14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)"/>
      <w:lvlJc w:val="left"/>
      <w:pPr>
        <w:ind w:left="480" w:hanging="480"/>
      </w:pPr>
    </w:lvl>
    <w:lvl w:ilvl="2">
      <w:start w:val="1"/>
      <w:numFmt w:val="decimal"/>
      <w:lvlText w:val="%1.%2.%3."/>
      <w:lvlJc w:val="left"/>
      <w:pPr>
        <w:ind w:left="2952" w:hanging="720"/>
      </w:pPr>
    </w:lvl>
    <w:lvl w:ilvl="3">
      <w:start w:val="1"/>
      <w:numFmt w:val="decimal"/>
      <w:lvlText w:val="%1.%2.%3.%4."/>
      <w:lvlJc w:val="left"/>
      <w:pPr>
        <w:ind w:left="4068" w:hanging="720"/>
      </w:pPr>
    </w:lvl>
    <w:lvl w:ilvl="4">
      <w:start w:val="1"/>
      <w:numFmt w:val="decimal"/>
      <w:lvlText w:val="%1.%2.%3.%4.%5."/>
      <w:lvlJc w:val="left"/>
      <w:pPr>
        <w:ind w:left="5544" w:hanging="1080"/>
      </w:pPr>
    </w:lvl>
    <w:lvl w:ilvl="5">
      <w:start w:val="1"/>
      <w:numFmt w:val="decimal"/>
      <w:lvlText w:val="%1.%2.%3.%4.%5.%6."/>
      <w:lvlJc w:val="left"/>
      <w:pPr>
        <w:ind w:left="6660" w:hanging="1080"/>
      </w:pPr>
    </w:lvl>
    <w:lvl w:ilvl="6">
      <w:start w:val="1"/>
      <w:numFmt w:val="decimal"/>
      <w:lvlText w:val="%1.%2.%3.%4.%5.%6.%7."/>
      <w:lvlJc w:val="left"/>
      <w:pPr>
        <w:ind w:left="8136" w:hanging="1440"/>
      </w:pPr>
    </w:lvl>
    <w:lvl w:ilvl="7">
      <w:start w:val="1"/>
      <w:numFmt w:val="decimal"/>
      <w:lvlText w:val="%1.%2.%3.%4.%5.%6.%7.%8."/>
      <w:lvlJc w:val="left"/>
      <w:pPr>
        <w:ind w:left="9252" w:hanging="1440"/>
      </w:pPr>
    </w:lvl>
    <w:lvl w:ilvl="8">
      <w:start w:val="1"/>
      <w:numFmt w:val="decimal"/>
      <w:lvlText w:val="%1.%2.%3.%4.%5.%6.%7.%8.%9."/>
      <w:lvlJc w:val="left"/>
      <w:pPr>
        <w:ind w:left="10728" w:hanging="1800"/>
      </w:pPr>
    </w:lvl>
  </w:abstractNum>
  <w:abstractNum w:abstractNumId="13">
    <w:nsid w:val="6F294103"/>
    <w:multiLevelType w:val="multilevel"/>
    <w:tmpl w:val="CE1A6B46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13"/>
  </w:num>
  <w:num w:numId="10">
    <w:abstractNumId w:val="0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AC"/>
    <w:rsid w:val="00004177"/>
    <w:rsid w:val="000119EE"/>
    <w:rsid w:val="00011CE8"/>
    <w:rsid w:val="00017376"/>
    <w:rsid w:val="00035B08"/>
    <w:rsid w:val="0005162F"/>
    <w:rsid w:val="00057F64"/>
    <w:rsid w:val="00075FB5"/>
    <w:rsid w:val="00084283"/>
    <w:rsid w:val="00092E1E"/>
    <w:rsid w:val="000958C6"/>
    <w:rsid w:val="000A4BA9"/>
    <w:rsid w:val="000A5CCD"/>
    <w:rsid w:val="000D74D3"/>
    <w:rsid w:val="000E13D9"/>
    <w:rsid w:val="000E5218"/>
    <w:rsid w:val="000F21BF"/>
    <w:rsid w:val="000F2CB0"/>
    <w:rsid w:val="001074D1"/>
    <w:rsid w:val="001154C6"/>
    <w:rsid w:val="00130002"/>
    <w:rsid w:val="001343DE"/>
    <w:rsid w:val="00134662"/>
    <w:rsid w:val="001379E8"/>
    <w:rsid w:val="00140561"/>
    <w:rsid w:val="00140A2A"/>
    <w:rsid w:val="00143DAD"/>
    <w:rsid w:val="00146662"/>
    <w:rsid w:val="00161041"/>
    <w:rsid w:val="001613A5"/>
    <w:rsid w:val="001652E3"/>
    <w:rsid w:val="00167576"/>
    <w:rsid w:val="00180113"/>
    <w:rsid w:val="001815AF"/>
    <w:rsid w:val="00194C48"/>
    <w:rsid w:val="001A753F"/>
    <w:rsid w:val="001D58A7"/>
    <w:rsid w:val="001D71AA"/>
    <w:rsid w:val="001F6A1D"/>
    <w:rsid w:val="00211157"/>
    <w:rsid w:val="00215C93"/>
    <w:rsid w:val="00217EA5"/>
    <w:rsid w:val="00222D50"/>
    <w:rsid w:val="00224333"/>
    <w:rsid w:val="00224B38"/>
    <w:rsid w:val="0023341B"/>
    <w:rsid w:val="00250D3B"/>
    <w:rsid w:val="00255E55"/>
    <w:rsid w:val="00262319"/>
    <w:rsid w:val="00262AEF"/>
    <w:rsid w:val="002842B0"/>
    <w:rsid w:val="00285802"/>
    <w:rsid w:val="00292E16"/>
    <w:rsid w:val="002A140D"/>
    <w:rsid w:val="002A3736"/>
    <w:rsid w:val="002A52B2"/>
    <w:rsid w:val="002B01B1"/>
    <w:rsid w:val="002C4A32"/>
    <w:rsid w:val="002D4596"/>
    <w:rsid w:val="002D6E4D"/>
    <w:rsid w:val="002E0C91"/>
    <w:rsid w:val="002E4E07"/>
    <w:rsid w:val="002F0631"/>
    <w:rsid w:val="002F26A3"/>
    <w:rsid w:val="002F6EF2"/>
    <w:rsid w:val="002F7D11"/>
    <w:rsid w:val="00300CCE"/>
    <w:rsid w:val="00301D2A"/>
    <w:rsid w:val="00311905"/>
    <w:rsid w:val="00337F84"/>
    <w:rsid w:val="00352B69"/>
    <w:rsid w:val="00364991"/>
    <w:rsid w:val="0037510B"/>
    <w:rsid w:val="00385FFA"/>
    <w:rsid w:val="00387C4D"/>
    <w:rsid w:val="003908BC"/>
    <w:rsid w:val="00395F74"/>
    <w:rsid w:val="003A325D"/>
    <w:rsid w:val="003A4125"/>
    <w:rsid w:val="003B77D5"/>
    <w:rsid w:val="003C5B50"/>
    <w:rsid w:val="003D629E"/>
    <w:rsid w:val="003E159F"/>
    <w:rsid w:val="003F22E6"/>
    <w:rsid w:val="0040507A"/>
    <w:rsid w:val="0041393D"/>
    <w:rsid w:val="00414707"/>
    <w:rsid w:val="004262B8"/>
    <w:rsid w:val="00427A4A"/>
    <w:rsid w:val="00443BB5"/>
    <w:rsid w:val="00452B5B"/>
    <w:rsid w:val="004577CB"/>
    <w:rsid w:val="004631A8"/>
    <w:rsid w:val="004656EB"/>
    <w:rsid w:val="00471CEA"/>
    <w:rsid w:val="0047370D"/>
    <w:rsid w:val="00481797"/>
    <w:rsid w:val="0049324C"/>
    <w:rsid w:val="004948C2"/>
    <w:rsid w:val="00495C0F"/>
    <w:rsid w:val="004B158F"/>
    <w:rsid w:val="004C0822"/>
    <w:rsid w:val="004C6CE9"/>
    <w:rsid w:val="004D2F33"/>
    <w:rsid w:val="004F48B9"/>
    <w:rsid w:val="005006C5"/>
    <w:rsid w:val="00500FAC"/>
    <w:rsid w:val="005179EC"/>
    <w:rsid w:val="0053238B"/>
    <w:rsid w:val="005379EF"/>
    <w:rsid w:val="00550BD5"/>
    <w:rsid w:val="005600ED"/>
    <w:rsid w:val="005705A3"/>
    <w:rsid w:val="00570A14"/>
    <w:rsid w:val="005733B4"/>
    <w:rsid w:val="00586CC6"/>
    <w:rsid w:val="00596BD1"/>
    <w:rsid w:val="005C6195"/>
    <w:rsid w:val="005D171A"/>
    <w:rsid w:val="005D2602"/>
    <w:rsid w:val="005D61BF"/>
    <w:rsid w:val="005F3B6D"/>
    <w:rsid w:val="005F5C27"/>
    <w:rsid w:val="00610DD4"/>
    <w:rsid w:val="0061715B"/>
    <w:rsid w:val="00617EC2"/>
    <w:rsid w:val="006326A6"/>
    <w:rsid w:val="006408A1"/>
    <w:rsid w:val="00665AF0"/>
    <w:rsid w:val="00672F07"/>
    <w:rsid w:val="00673322"/>
    <w:rsid w:val="0067628A"/>
    <w:rsid w:val="00694CF8"/>
    <w:rsid w:val="006C0E17"/>
    <w:rsid w:val="006C3296"/>
    <w:rsid w:val="006D1300"/>
    <w:rsid w:val="006E411E"/>
    <w:rsid w:val="006F0B80"/>
    <w:rsid w:val="006F1221"/>
    <w:rsid w:val="006F5E2D"/>
    <w:rsid w:val="006F5FEB"/>
    <w:rsid w:val="00703839"/>
    <w:rsid w:val="007155C7"/>
    <w:rsid w:val="007157E4"/>
    <w:rsid w:val="007167A3"/>
    <w:rsid w:val="00716BA7"/>
    <w:rsid w:val="00725544"/>
    <w:rsid w:val="0072734D"/>
    <w:rsid w:val="00732527"/>
    <w:rsid w:val="00742994"/>
    <w:rsid w:val="00750443"/>
    <w:rsid w:val="0076689C"/>
    <w:rsid w:val="00770AA9"/>
    <w:rsid w:val="007763A9"/>
    <w:rsid w:val="007776A3"/>
    <w:rsid w:val="007B0408"/>
    <w:rsid w:val="007B1763"/>
    <w:rsid w:val="007B3C78"/>
    <w:rsid w:val="007C03E8"/>
    <w:rsid w:val="007C1D1B"/>
    <w:rsid w:val="007E1398"/>
    <w:rsid w:val="007E1B8C"/>
    <w:rsid w:val="007F206E"/>
    <w:rsid w:val="007F7087"/>
    <w:rsid w:val="00804D37"/>
    <w:rsid w:val="00821667"/>
    <w:rsid w:val="00840C92"/>
    <w:rsid w:val="008502FF"/>
    <w:rsid w:val="00855DB8"/>
    <w:rsid w:val="00863B1C"/>
    <w:rsid w:val="00875F37"/>
    <w:rsid w:val="00886730"/>
    <w:rsid w:val="00891387"/>
    <w:rsid w:val="008919BA"/>
    <w:rsid w:val="008A3A99"/>
    <w:rsid w:val="008A7D1F"/>
    <w:rsid w:val="008D4E80"/>
    <w:rsid w:val="008E3AFE"/>
    <w:rsid w:val="008F5366"/>
    <w:rsid w:val="008F62E5"/>
    <w:rsid w:val="0091191C"/>
    <w:rsid w:val="009300DF"/>
    <w:rsid w:val="0093048A"/>
    <w:rsid w:val="00937C7B"/>
    <w:rsid w:val="00944D0F"/>
    <w:rsid w:val="009675F8"/>
    <w:rsid w:val="00967BA6"/>
    <w:rsid w:val="00986CBA"/>
    <w:rsid w:val="00987D7B"/>
    <w:rsid w:val="00994D14"/>
    <w:rsid w:val="00997EFF"/>
    <w:rsid w:val="009A4B52"/>
    <w:rsid w:val="009A5D18"/>
    <w:rsid w:val="009A6AF0"/>
    <w:rsid w:val="009B4DC3"/>
    <w:rsid w:val="009B7F9F"/>
    <w:rsid w:val="009C58EA"/>
    <w:rsid w:val="009C7679"/>
    <w:rsid w:val="00A0171E"/>
    <w:rsid w:val="00A073DF"/>
    <w:rsid w:val="00A148A0"/>
    <w:rsid w:val="00A15330"/>
    <w:rsid w:val="00A230F8"/>
    <w:rsid w:val="00A24483"/>
    <w:rsid w:val="00A32368"/>
    <w:rsid w:val="00A3507F"/>
    <w:rsid w:val="00A57BFB"/>
    <w:rsid w:val="00A639D5"/>
    <w:rsid w:val="00A76918"/>
    <w:rsid w:val="00A85241"/>
    <w:rsid w:val="00A8703B"/>
    <w:rsid w:val="00A97415"/>
    <w:rsid w:val="00AA0E57"/>
    <w:rsid w:val="00AD4832"/>
    <w:rsid w:val="00AD767D"/>
    <w:rsid w:val="00B1068A"/>
    <w:rsid w:val="00B15EE4"/>
    <w:rsid w:val="00B2524C"/>
    <w:rsid w:val="00B33F8F"/>
    <w:rsid w:val="00B37415"/>
    <w:rsid w:val="00B37E23"/>
    <w:rsid w:val="00B62510"/>
    <w:rsid w:val="00B715D7"/>
    <w:rsid w:val="00B759AA"/>
    <w:rsid w:val="00B91012"/>
    <w:rsid w:val="00B933EF"/>
    <w:rsid w:val="00B95BD9"/>
    <w:rsid w:val="00BB5D4C"/>
    <w:rsid w:val="00BC074E"/>
    <w:rsid w:val="00BE5A69"/>
    <w:rsid w:val="00BE66DF"/>
    <w:rsid w:val="00BF3314"/>
    <w:rsid w:val="00C073A0"/>
    <w:rsid w:val="00C1742E"/>
    <w:rsid w:val="00C20FE4"/>
    <w:rsid w:val="00C26A3C"/>
    <w:rsid w:val="00C30752"/>
    <w:rsid w:val="00C31846"/>
    <w:rsid w:val="00C35090"/>
    <w:rsid w:val="00C40D02"/>
    <w:rsid w:val="00C42335"/>
    <w:rsid w:val="00C47C46"/>
    <w:rsid w:val="00C80DC8"/>
    <w:rsid w:val="00C81CC3"/>
    <w:rsid w:val="00C90999"/>
    <w:rsid w:val="00C93B71"/>
    <w:rsid w:val="00CB3650"/>
    <w:rsid w:val="00CB616E"/>
    <w:rsid w:val="00CC3F62"/>
    <w:rsid w:val="00CF10F1"/>
    <w:rsid w:val="00CF12C5"/>
    <w:rsid w:val="00CF6E20"/>
    <w:rsid w:val="00D01EA4"/>
    <w:rsid w:val="00D03F9F"/>
    <w:rsid w:val="00D04FDB"/>
    <w:rsid w:val="00D17A9C"/>
    <w:rsid w:val="00D23BC4"/>
    <w:rsid w:val="00D33BB3"/>
    <w:rsid w:val="00D3777D"/>
    <w:rsid w:val="00D66869"/>
    <w:rsid w:val="00D67936"/>
    <w:rsid w:val="00D80171"/>
    <w:rsid w:val="00D80682"/>
    <w:rsid w:val="00D96BB0"/>
    <w:rsid w:val="00D96C73"/>
    <w:rsid w:val="00DB08D8"/>
    <w:rsid w:val="00DB3DA9"/>
    <w:rsid w:val="00DC7AE8"/>
    <w:rsid w:val="00DE562E"/>
    <w:rsid w:val="00DF001B"/>
    <w:rsid w:val="00E1546D"/>
    <w:rsid w:val="00E2107A"/>
    <w:rsid w:val="00E27A4F"/>
    <w:rsid w:val="00E35293"/>
    <w:rsid w:val="00E43D1A"/>
    <w:rsid w:val="00E455D9"/>
    <w:rsid w:val="00E45BCD"/>
    <w:rsid w:val="00E65E70"/>
    <w:rsid w:val="00E714B2"/>
    <w:rsid w:val="00E733F9"/>
    <w:rsid w:val="00E807BB"/>
    <w:rsid w:val="00E94EF7"/>
    <w:rsid w:val="00EA193D"/>
    <w:rsid w:val="00EA279C"/>
    <w:rsid w:val="00EA562A"/>
    <w:rsid w:val="00EA64D4"/>
    <w:rsid w:val="00EC37DA"/>
    <w:rsid w:val="00ED05E4"/>
    <w:rsid w:val="00ED1294"/>
    <w:rsid w:val="00EE47FA"/>
    <w:rsid w:val="00F15374"/>
    <w:rsid w:val="00F36A8F"/>
    <w:rsid w:val="00F57C4B"/>
    <w:rsid w:val="00F60578"/>
    <w:rsid w:val="00F628E8"/>
    <w:rsid w:val="00F62946"/>
    <w:rsid w:val="00F6676A"/>
    <w:rsid w:val="00F86FFF"/>
    <w:rsid w:val="00F911CF"/>
    <w:rsid w:val="00FA3A87"/>
    <w:rsid w:val="00FA6A3C"/>
    <w:rsid w:val="00FA7C49"/>
    <w:rsid w:val="00FB1E88"/>
    <w:rsid w:val="00FC0925"/>
    <w:rsid w:val="00FC5F35"/>
    <w:rsid w:val="00FD2F5C"/>
    <w:rsid w:val="00FD7C71"/>
    <w:rsid w:val="00FF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FD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00FAC"/>
    <w:pPr>
      <w:spacing w:after="0" w:line="240" w:lineRule="auto"/>
      <w:jc w:val="center"/>
    </w:pPr>
    <w:rPr>
      <w:b/>
      <w:bCs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00FAC"/>
    <w:rPr>
      <w:rFonts w:ascii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99"/>
    <w:qFormat/>
    <w:rsid w:val="00C26A3C"/>
    <w:pPr>
      <w:ind w:left="720"/>
    </w:pPr>
  </w:style>
  <w:style w:type="paragraph" w:customStyle="1" w:styleId="1">
    <w:name w:val="Знак Знак Знак Знак1"/>
    <w:basedOn w:val="a"/>
    <w:uiPriority w:val="99"/>
    <w:rsid w:val="004F48B9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styleId="a6">
    <w:name w:val="Emphasis"/>
    <w:basedOn w:val="a0"/>
    <w:uiPriority w:val="99"/>
    <w:qFormat/>
    <w:rsid w:val="00395F74"/>
    <w:rPr>
      <w:i/>
      <w:iCs/>
    </w:rPr>
  </w:style>
  <w:style w:type="table" w:styleId="a7">
    <w:name w:val="Table Grid"/>
    <w:basedOn w:val="a1"/>
    <w:uiPriority w:val="99"/>
    <w:rsid w:val="00395F74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 Знак1 Знак"/>
    <w:basedOn w:val="a"/>
    <w:rsid w:val="002F6EF2"/>
    <w:pPr>
      <w:spacing w:before="100" w:beforeAutospacing="1" w:after="100" w:afterAutospacing="1" w:line="240" w:lineRule="auto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rtejustify">
    <w:name w:val="rtejustify"/>
    <w:basedOn w:val="a"/>
    <w:rsid w:val="00596BD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8">
    <w:name w:val="Normal (Web)"/>
    <w:basedOn w:val="a"/>
    <w:uiPriority w:val="99"/>
    <w:semiHidden/>
    <w:rsid w:val="00224B38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673322"/>
  </w:style>
  <w:style w:type="character" w:styleId="ab">
    <w:name w:val="page number"/>
    <w:basedOn w:val="a0"/>
    <w:uiPriority w:val="99"/>
    <w:rsid w:val="007F206E"/>
  </w:style>
  <w:style w:type="paragraph" w:styleId="ac">
    <w:name w:val="header"/>
    <w:basedOn w:val="a"/>
    <w:link w:val="ad"/>
    <w:uiPriority w:val="99"/>
    <w:rsid w:val="007F206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73322"/>
  </w:style>
  <w:style w:type="paragraph" w:customStyle="1" w:styleId="11">
    <w:name w:val="1"/>
    <w:basedOn w:val="a"/>
    <w:rsid w:val="00875F37"/>
    <w:pPr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styleId="ae">
    <w:name w:val="Strong"/>
    <w:basedOn w:val="a0"/>
    <w:uiPriority w:val="22"/>
    <w:qFormat/>
    <w:locked/>
    <w:rsid w:val="00A3236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387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87C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2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496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2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02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91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90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1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9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0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2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98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DB97-41F3-4799-B105-E5A8B502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раздничных мероприятий,</vt:lpstr>
    </vt:vector>
  </TitlesOfParts>
  <Company>SERGIEV</Company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раздничных мероприятий,</dc:title>
  <dc:creator>User</dc:creator>
  <cp:lastModifiedBy>Бахирева</cp:lastModifiedBy>
  <cp:revision>2</cp:revision>
  <cp:lastPrinted>2017-04-24T07:39:00Z</cp:lastPrinted>
  <dcterms:created xsi:type="dcterms:W3CDTF">2017-04-26T05:45:00Z</dcterms:created>
  <dcterms:modified xsi:type="dcterms:W3CDTF">2017-04-26T05:45:00Z</dcterms:modified>
</cp:coreProperties>
</file>